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62" w:rsidRPr="001939EE" w:rsidRDefault="00054E62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993E2B" w:rsidRPr="001939EE" w:rsidRDefault="00993E2B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C66947" w:rsidRPr="001939EE" w:rsidRDefault="00C66947" w:rsidP="00C669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9EE">
        <w:rPr>
          <w:rFonts w:ascii="Times New Roman" w:hAnsi="Times New Roman" w:cs="Times New Roman"/>
          <w:b/>
          <w:sz w:val="24"/>
          <w:szCs w:val="24"/>
        </w:rPr>
        <w:t>CONVOCAÇÃO</w:t>
      </w:r>
    </w:p>
    <w:p w:rsidR="00130A49" w:rsidRPr="001939EE" w:rsidRDefault="00130A49" w:rsidP="00130A49">
      <w:pPr>
        <w:rPr>
          <w:rFonts w:ascii="Times New Roman" w:hAnsi="Times New Roman" w:cs="Times New Roman"/>
        </w:rPr>
      </w:pPr>
    </w:p>
    <w:p w:rsidR="00C9777B" w:rsidRPr="001939EE" w:rsidRDefault="00054E62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ab/>
      </w:r>
      <w:r w:rsidR="00C66947" w:rsidRPr="001939EE">
        <w:rPr>
          <w:rFonts w:ascii="Times New Roman" w:hAnsi="Times New Roman" w:cs="Times New Roman"/>
          <w:sz w:val="24"/>
          <w:szCs w:val="24"/>
        </w:rPr>
        <w:t>Convocamos os membros da Comissão de Revisão da Resolução n.012/06 e de Padronização dos Documentos Oficiais, nomeados pela Portaria n. 71.244, de 06/0</w:t>
      </w:r>
      <w:bookmarkStart w:id="0" w:name="_GoBack"/>
      <w:bookmarkEnd w:id="0"/>
      <w:r w:rsidR="00C66947" w:rsidRPr="001939EE">
        <w:rPr>
          <w:rFonts w:ascii="Times New Roman" w:hAnsi="Times New Roman" w:cs="Times New Roman"/>
          <w:sz w:val="24"/>
          <w:szCs w:val="24"/>
        </w:rPr>
        <w:t>6/14, para reunião de trabalho.</w:t>
      </w:r>
    </w:p>
    <w:p w:rsidR="00054E62" w:rsidRPr="001939EE" w:rsidRDefault="00054E62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E62" w:rsidRPr="001939EE" w:rsidRDefault="00054E62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E62" w:rsidRPr="001939EE" w:rsidRDefault="00054E62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E62" w:rsidRPr="001939EE" w:rsidRDefault="00C66947" w:rsidP="00C9777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>Local</w:t>
      </w:r>
      <w:r w:rsidR="00C9777B" w:rsidRPr="001939EE">
        <w:rPr>
          <w:rFonts w:ascii="Times New Roman" w:hAnsi="Times New Roman" w:cs="Times New Roman"/>
          <w:sz w:val="24"/>
          <w:szCs w:val="24"/>
        </w:rPr>
        <w:t xml:space="preserve">: </w:t>
      </w:r>
      <w:r w:rsidRPr="001939EE">
        <w:rPr>
          <w:rFonts w:ascii="Times New Roman" w:hAnsi="Times New Roman" w:cs="Times New Roman"/>
          <w:sz w:val="24"/>
          <w:szCs w:val="24"/>
        </w:rPr>
        <w:t xml:space="preserve">Sala dos Conselhos, 9º andar </w:t>
      </w:r>
    </w:p>
    <w:p w:rsidR="00C66947" w:rsidRPr="001939EE" w:rsidRDefault="00C66947" w:rsidP="00C9777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>Data: 10 de junho de 2014</w:t>
      </w:r>
    </w:p>
    <w:p w:rsidR="009426DE" w:rsidRPr="001939EE" w:rsidRDefault="00C66947" w:rsidP="00C6694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>Horário</w:t>
      </w:r>
      <w:r w:rsidR="00C9777B" w:rsidRPr="001939EE">
        <w:rPr>
          <w:rFonts w:ascii="Times New Roman" w:hAnsi="Times New Roman" w:cs="Times New Roman"/>
          <w:sz w:val="24"/>
          <w:szCs w:val="24"/>
        </w:rPr>
        <w:t>: 15h30min</w:t>
      </w:r>
    </w:p>
    <w:p w:rsidR="00C66947" w:rsidRPr="001939EE" w:rsidRDefault="00C66947" w:rsidP="00C6694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66947" w:rsidRPr="001939EE" w:rsidRDefault="00C66947" w:rsidP="00C6694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 xml:space="preserve">Ordem do dia: </w:t>
      </w:r>
    </w:p>
    <w:p w:rsidR="00C66947" w:rsidRPr="001939EE" w:rsidRDefault="00C66947" w:rsidP="00C6694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>Avaliação da pertinência e atualidade da Resolução 012/06;</w:t>
      </w:r>
    </w:p>
    <w:p w:rsidR="00C66947" w:rsidRPr="001939EE" w:rsidRDefault="00C66947" w:rsidP="00C6694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>Definição dos tipos documentais a serem abordados;</w:t>
      </w:r>
    </w:p>
    <w:p w:rsidR="00C66947" w:rsidRPr="001939EE" w:rsidRDefault="00C66947" w:rsidP="00C6694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>Delimitação do alcance dos trabalhos da comissão.</w:t>
      </w:r>
    </w:p>
    <w:p w:rsidR="00C66947" w:rsidRPr="001939EE" w:rsidRDefault="00C66947" w:rsidP="00C6694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66947" w:rsidRPr="001939EE" w:rsidRDefault="00C66947" w:rsidP="00C6694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66947" w:rsidRPr="001939EE" w:rsidRDefault="00C66947" w:rsidP="00C6694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>Santa Maria, 02 de junho de 2014.</w:t>
      </w:r>
    </w:p>
    <w:p w:rsidR="00C66947" w:rsidRPr="001939EE" w:rsidRDefault="00C66947" w:rsidP="00C6694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66947" w:rsidRPr="001939EE" w:rsidRDefault="00C66947" w:rsidP="00C6694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66947" w:rsidRPr="001939EE" w:rsidRDefault="00C66947" w:rsidP="00C6694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66947" w:rsidRPr="001939EE" w:rsidRDefault="00C66947" w:rsidP="00C6694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>Nome Sobrenome</w:t>
      </w:r>
    </w:p>
    <w:p w:rsidR="00C66947" w:rsidRPr="001939EE" w:rsidRDefault="00C66947" w:rsidP="00C6694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>Presidente da Comissão</w:t>
      </w:r>
    </w:p>
    <w:sectPr w:rsidR="00C66947" w:rsidRPr="001939EE" w:rsidSect="003128AC">
      <w:headerReference w:type="default" r:id="rId7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63" w:rsidRDefault="004A3B63" w:rsidP="003436CC">
      <w:pPr>
        <w:spacing w:after="0" w:line="240" w:lineRule="auto"/>
      </w:pPr>
      <w:r>
        <w:separator/>
      </w:r>
    </w:p>
  </w:endnote>
  <w:endnote w:type="continuationSeparator" w:id="0">
    <w:p w:rsidR="004A3B63" w:rsidRDefault="004A3B63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63" w:rsidRDefault="004A3B63" w:rsidP="003436CC">
      <w:pPr>
        <w:spacing w:after="0" w:line="240" w:lineRule="auto"/>
      </w:pPr>
      <w:r>
        <w:separator/>
      </w:r>
    </w:p>
  </w:footnote>
  <w:footnote w:type="continuationSeparator" w:id="0">
    <w:p w:rsidR="004A3B63" w:rsidRDefault="004A3B63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7B" w:rsidRDefault="00130A49" w:rsidP="003436CC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 wp14:anchorId="70EB73C0" wp14:editId="13C48131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softHyphen/>
    </w:r>
  </w:p>
  <w:p w:rsidR="00130A49" w:rsidRPr="00D9224F" w:rsidRDefault="003436CC" w:rsidP="003436CC">
    <w:pPr>
      <w:pStyle w:val="Cabealho"/>
      <w:rPr>
        <w:rFonts w:ascii="Times New Roman" w:hAnsi="Times New Roman" w:cs="Times New Roman"/>
        <w:sz w:val="20"/>
        <w:szCs w:val="20"/>
      </w:rPr>
    </w:pPr>
    <w:r w:rsidRPr="00D9224F">
      <w:rPr>
        <w:rFonts w:ascii="Times New Roman" w:hAnsi="Times New Roman" w:cs="Times New Roman"/>
        <w:sz w:val="20"/>
        <w:szCs w:val="20"/>
      </w:rPr>
      <w:t>Ministério da Educação</w:t>
    </w:r>
  </w:p>
  <w:p w:rsidR="003436CC" w:rsidRPr="00D9224F" w:rsidRDefault="003436CC" w:rsidP="003436CC">
    <w:pPr>
      <w:pStyle w:val="Cabealho"/>
      <w:rPr>
        <w:rFonts w:ascii="Times New Roman" w:hAnsi="Times New Roman" w:cs="Times New Roman"/>
        <w:sz w:val="20"/>
        <w:szCs w:val="20"/>
      </w:rPr>
    </w:pPr>
    <w:r w:rsidRPr="00D9224F">
      <w:rPr>
        <w:rFonts w:ascii="Times New Roman" w:hAnsi="Times New Roman" w:cs="Times New Roman"/>
        <w:sz w:val="20"/>
        <w:szCs w:val="20"/>
      </w:rPr>
      <w:t>Universidade Federal de Santa Maria</w:t>
    </w:r>
  </w:p>
  <w:p w:rsidR="003436CC" w:rsidRPr="00D9224F" w:rsidRDefault="00C9777B" w:rsidP="003436CC">
    <w:pPr>
      <w:pStyle w:val="Cabealho"/>
      <w:rPr>
        <w:rFonts w:ascii="Times New Roman" w:hAnsi="Times New Roman" w:cs="Times New Roman"/>
        <w:sz w:val="20"/>
        <w:szCs w:val="20"/>
      </w:rPr>
    </w:pPr>
    <w:r w:rsidRPr="00D9224F">
      <w:rPr>
        <w:rFonts w:ascii="Times New Roman" w:hAnsi="Times New Roman" w:cs="Times New Roman"/>
        <w:sz w:val="20"/>
        <w:szCs w:val="20"/>
      </w:rPr>
      <w:t>Gabinete do Rei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54E62"/>
    <w:rsid w:val="00130A49"/>
    <w:rsid w:val="001514C4"/>
    <w:rsid w:val="00176CB2"/>
    <w:rsid w:val="001939EE"/>
    <w:rsid w:val="001A1916"/>
    <w:rsid w:val="002C725F"/>
    <w:rsid w:val="003128AC"/>
    <w:rsid w:val="003436CC"/>
    <w:rsid w:val="003B4C99"/>
    <w:rsid w:val="00410585"/>
    <w:rsid w:val="004A3B63"/>
    <w:rsid w:val="004B5FED"/>
    <w:rsid w:val="004E2EB5"/>
    <w:rsid w:val="00513789"/>
    <w:rsid w:val="008B4895"/>
    <w:rsid w:val="009426DE"/>
    <w:rsid w:val="00993E2B"/>
    <w:rsid w:val="00A42115"/>
    <w:rsid w:val="00B145E3"/>
    <w:rsid w:val="00B46CC3"/>
    <w:rsid w:val="00C66947"/>
    <w:rsid w:val="00C9777B"/>
    <w:rsid w:val="00D175CD"/>
    <w:rsid w:val="00D9224F"/>
    <w:rsid w:val="00DC1D20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7ABB-C00D-4463-A063-2811A65F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4</cp:revision>
  <dcterms:created xsi:type="dcterms:W3CDTF">2018-09-17T18:23:00Z</dcterms:created>
  <dcterms:modified xsi:type="dcterms:W3CDTF">2018-12-04T10:48:00Z</dcterms:modified>
</cp:coreProperties>
</file>